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89" w:rsidRDefault="004F2F89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ПРИЛОЖЕНИЕ 1</w:t>
      </w:r>
    </w:p>
    <w:p w:rsidR="004F2F89" w:rsidRPr="004F2F89" w:rsidRDefault="004F2F89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СБОРКИ                </w:t>
      </w:r>
    </w:p>
    <w:p w:rsidR="00A35F89" w:rsidRDefault="00A35F89" w:rsidP="00A35F89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умба прикроватная (404х404х426) 010.01</w:t>
      </w:r>
    </w:p>
    <w:p w:rsidR="00A26A0A" w:rsidRDefault="00FB7B83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09085" cy="3928745"/>
            <wp:effectExtent l="0" t="0" r="0" b="0"/>
            <wp:docPr id="2" name="Рисунок 2" descr="\\ПРОИЗВОДСТВО-ПК\All\НОВЫЕ ИЗДЕЛИЯ\НОВАЯ СЕРИЯ\тумбы\тумба прикроватная\для схемы сбо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ПРОИЗВОДСТВО-ПК\All\НОВЫЕ ИЗДЕЛИЯ\НОВАЯ СЕРИЯ\тумбы\тумба прикроватная\для схемы сбор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CD0778" w:rsidRDefault="00CD0778" w:rsidP="003A687F">
      <w:pPr>
        <w:tabs>
          <w:tab w:val="left" w:pos="1200"/>
          <w:tab w:val="center" w:pos="2562"/>
        </w:tabs>
        <w:jc w:val="center"/>
        <w:rPr>
          <w:noProof/>
          <w:sz w:val="28"/>
          <w:szCs w:val="28"/>
          <w:lang w:eastAsia="ru-RU"/>
        </w:rPr>
      </w:pPr>
    </w:p>
    <w:p w:rsidR="00A35F89" w:rsidRDefault="00A35F89" w:rsidP="003A687F">
      <w:pPr>
        <w:tabs>
          <w:tab w:val="left" w:pos="1200"/>
          <w:tab w:val="center" w:pos="2562"/>
        </w:tabs>
        <w:jc w:val="center"/>
        <w:rPr>
          <w:noProof/>
          <w:sz w:val="28"/>
          <w:szCs w:val="28"/>
          <w:lang w:eastAsia="ru-RU"/>
        </w:rPr>
      </w:pPr>
    </w:p>
    <w:p w:rsidR="00A35F89" w:rsidRDefault="00A35F89" w:rsidP="003A687F">
      <w:pPr>
        <w:tabs>
          <w:tab w:val="left" w:pos="1200"/>
          <w:tab w:val="center" w:pos="2562"/>
        </w:tabs>
        <w:jc w:val="center"/>
        <w:rPr>
          <w:noProof/>
          <w:sz w:val="28"/>
          <w:szCs w:val="28"/>
          <w:lang w:eastAsia="ru-RU"/>
        </w:rPr>
      </w:pPr>
    </w:p>
    <w:p w:rsidR="00A26A0A" w:rsidRDefault="009A571C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ПРИЛОЖЕНИЕ 2</w:t>
      </w:r>
    </w:p>
    <w:p w:rsidR="009A571C" w:rsidRDefault="009A571C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ФИКАЦИЯ </w:t>
      </w:r>
      <w:proofErr w:type="gramStart"/>
      <w:r>
        <w:rPr>
          <w:sz w:val="28"/>
          <w:szCs w:val="28"/>
        </w:rPr>
        <w:t>КОМПЛЕКТУЮЩИХ</w:t>
      </w:r>
      <w:proofErr w:type="gramEnd"/>
    </w:p>
    <w:p w:rsidR="009A571C" w:rsidRDefault="00E86010" w:rsidP="009A571C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умба прикроватная (404х404х426) 01</w:t>
      </w:r>
      <w:r w:rsidR="00EA546B">
        <w:rPr>
          <w:sz w:val="28"/>
          <w:szCs w:val="28"/>
        </w:rPr>
        <w:t>0.01</w:t>
      </w: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tbl>
      <w:tblPr>
        <w:tblW w:w="13376" w:type="dxa"/>
        <w:tblInd w:w="93" w:type="dxa"/>
        <w:tblLook w:val="04A0" w:firstRow="1" w:lastRow="0" w:firstColumn="1" w:lastColumn="0" w:noHBand="0" w:noVBand="1"/>
      </w:tblPr>
      <w:tblGrid>
        <w:gridCol w:w="560"/>
        <w:gridCol w:w="2440"/>
        <w:gridCol w:w="960"/>
        <w:gridCol w:w="960"/>
        <w:gridCol w:w="960"/>
        <w:gridCol w:w="960"/>
        <w:gridCol w:w="600"/>
        <w:gridCol w:w="4259"/>
        <w:gridCol w:w="717"/>
        <w:gridCol w:w="960"/>
      </w:tblGrid>
      <w:tr w:rsidR="00881608" w:rsidRPr="00881608" w:rsidTr="00036575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детале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A мм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B мм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фурнитур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</w:tr>
      <w:tr w:rsidR="00881608" w:rsidRPr="00881608" w:rsidTr="0003657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E86010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ая стенка л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E86EFF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E86EFF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7263BC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F01418" w:rsidRDefault="00F01418" w:rsidP="002F54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ятник </w:t>
            </w:r>
            <w:r w:rsidR="002F5407">
              <w:rPr>
                <w:rFonts w:ascii="Calibri" w:eastAsia="Times New Roman" w:hAnsi="Calibri" w:cs="Times New Roman"/>
                <w:color w:val="000000"/>
                <w:lang w:eastAsia="ru-RU"/>
              </w:rPr>
              <w:t>с гвоздем белы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1B569E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881608" w:rsidRPr="00881608" w:rsidTr="00036575">
        <w:trPr>
          <w:trHeight w:val="30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E86EFF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дняя сте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E86EFF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E86EFF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F0141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эксцентрика одностороння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1B569E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</w:tr>
      <w:tr w:rsidR="00881608" w:rsidRPr="00881608" w:rsidTr="0003657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E86EFF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рышка ниж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E86EFF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E86EFF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1608" w:rsidRPr="00881608" w:rsidRDefault="00036575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уруп 3.5х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1B569E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</w:tr>
      <w:tr w:rsidR="00881608" w:rsidRPr="00881608" w:rsidTr="0003657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E86EFF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кладная декоративная ниж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E86EFF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E86EFF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036575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1608" w:rsidRPr="00881608" w:rsidRDefault="00F0141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сцентр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1B569E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</w:tr>
      <w:tr w:rsidR="00881608" w:rsidRPr="00881608" w:rsidTr="0003657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E86EFF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ая стенка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E86EFF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E86EFF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1608" w:rsidRPr="00C60F29" w:rsidRDefault="00F0141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глушки для эксцентр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1B569E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</w:tr>
      <w:tr w:rsidR="00881608" w:rsidRPr="00881608" w:rsidTr="0003657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E86EFF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но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E86EFF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E86EFF" w:rsidP="00036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E86EFF" w:rsidP="00E8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A77EF4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1608" w:rsidRPr="00881608" w:rsidRDefault="00F0141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вровин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1B569E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881608" w:rsidRPr="00881608" w:rsidTr="0003657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160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58730E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дняя стенка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58730E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58730E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7263BC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A77EF4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1608" w:rsidRPr="00A77EF4" w:rsidRDefault="00F0141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глушки дл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вровинтов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88160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08" w:rsidRPr="00881608" w:rsidRDefault="001B569E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924578" w:rsidRPr="00881608" w:rsidTr="0003657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4578" w:rsidRPr="00881608" w:rsidRDefault="0092457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4578" w:rsidRDefault="0058730E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ыш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4578" w:rsidRDefault="0058730E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4578" w:rsidRDefault="0058730E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4578" w:rsidRDefault="0092457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578" w:rsidRPr="00881608" w:rsidRDefault="0092457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4578" w:rsidRPr="00881608" w:rsidRDefault="00C60F29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4578" w:rsidRPr="00881608" w:rsidRDefault="00A00626" w:rsidP="00036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правляющая 350м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4578" w:rsidRPr="00881608" w:rsidRDefault="00A00626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4578" w:rsidRPr="00881608" w:rsidRDefault="00A00626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924578" w:rsidRPr="00881608" w:rsidTr="0003657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4578" w:rsidRPr="00881608" w:rsidRDefault="0092457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4578" w:rsidRDefault="0058730E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евая стенка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4578" w:rsidRDefault="0058730E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4578" w:rsidRDefault="0058730E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4578" w:rsidRDefault="00924578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578" w:rsidRPr="00881608" w:rsidRDefault="00924578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4578" w:rsidRPr="00881608" w:rsidRDefault="00C60F29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4578" w:rsidRPr="00881608" w:rsidRDefault="00C60F29" w:rsidP="00036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уч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4578" w:rsidRPr="00881608" w:rsidRDefault="00924578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4578" w:rsidRPr="00881608" w:rsidRDefault="00C60F29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EB7255" w:rsidRPr="00881608" w:rsidTr="0003657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255" w:rsidRPr="00881608" w:rsidRDefault="00EB7255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255" w:rsidRDefault="0058730E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авая стенка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255" w:rsidRDefault="0058730E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255" w:rsidRDefault="0058730E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255" w:rsidRDefault="0058730E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255" w:rsidRPr="00881608" w:rsidRDefault="00EB7255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255" w:rsidRPr="00881608" w:rsidRDefault="00A00626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255" w:rsidRPr="00881608" w:rsidRDefault="00A00626" w:rsidP="00FB7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инт М</w:t>
            </w:r>
            <w:r w:rsidR="00FB7B8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х2</w:t>
            </w:r>
            <w:r w:rsidR="00FB7B8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255" w:rsidRPr="00881608" w:rsidRDefault="00EB7255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255" w:rsidRPr="00881608" w:rsidRDefault="00A00626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EB7255" w:rsidRPr="00881608" w:rsidTr="00036575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255" w:rsidRDefault="00EB7255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255" w:rsidRDefault="00374020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асад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255" w:rsidRDefault="00374020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255" w:rsidRDefault="00374020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255" w:rsidRDefault="00374020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255" w:rsidRPr="00881608" w:rsidRDefault="00EB7255" w:rsidP="0088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255" w:rsidRPr="00881608" w:rsidRDefault="00EB7255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255" w:rsidRPr="00881608" w:rsidRDefault="00EB7255" w:rsidP="00036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255" w:rsidRPr="00881608" w:rsidRDefault="00EB7255" w:rsidP="0088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255" w:rsidRPr="00881608" w:rsidRDefault="00EB7255" w:rsidP="0088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64136" w:rsidRDefault="00B64136" w:rsidP="009A571C">
      <w:pPr>
        <w:ind w:left="142"/>
      </w:pPr>
    </w:p>
    <w:p w:rsidR="00671E88" w:rsidRDefault="00671E88" w:rsidP="00671E88">
      <w:pPr>
        <w:jc w:val="center"/>
      </w:pPr>
    </w:p>
    <w:p w:rsidR="003A687F" w:rsidRDefault="003A687F" w:rsidP="003A687F">
      <w:pPr>
        <w:spacing w:line="240" w:lineRule="auto"/>
        <w:rPr>
          <w:sz w:val="28"/>
          <w:szCs w:val="28"/>
        </w:rPr>
      </w:pPr>
    </w:p>
    <w:p w:rsidR="003A687F" w:rsidRPr="000A2DBD" w:rsidRDefault="003A687F" w:rsidP="003A687F">
      <w:pPr>
        <w:spacing w:line="240" w:lineRule="auto"/>
        <w:rPr>
          <w:sz w:val="28"/>
          <w:szCs w:val="28"/>
        </w:rPr>
      </w:pPr>
    </w:p>
    <w:p w:rsidR="003A687F" w:rsidRDefault="003A687F" w:rsidP="003A687F">
      <w:pPr>
        <w:tabs>
          <w:tab w:val="left" w:pos="12300"/>
        </w:tabs>
        <w:rPr>
          <w:sz w:val="28"/>
          <w:szCs w:val="28"/>
        </w:rPr>
      </w:pPr>
    </w:p>
    <w:p w:rsidR="00B729BC" w:rsidRPr="00B729BC" w:rsidRDefault="00B729BC" w:rsidP="00B729BC">
      <w:pPr>
        <w:tabs>
          <w:tab w:val="left" w:pos="10756"/>
        </w:tabs>
        <w:rPr>
          <w:sz w:val="28"/>
          <w:szCs w:val="28"/>
        </w:rPr>
      </w:pPr>
      <w:bookmarkStart w:id="0" w:name="_GoBack"/>
      <w:bookmarkEnd w:id="0"/>
    </w:p>
    <w:sectPr w:rsidR="00B729BC" w:rsidRPr="00B729BC" w:rsidSect="00B6413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136"/>
    <w:rsid w:val="00035B4B"/>
    <w:rsid w:val="00036575"/>
    <w:rsid w:val="000553CD"/>
    <w:rsid w:val="0006767B"/>
    <w:rsid w:val="001069F2"/>
    <w:rsid w:val="00163F78"/>
    <w:rsid w:val="00185750"/>
    <w:rsid w:val="001B4610"/>
    <w:rsid w:val="001B569E"/>
    <w:rsid w:val="00216FB1"/>
    <w:rsid w:val="0023781B"/>
    <w:rsid w:val="002B1BF5"/>
    <w:rsid w:val="002E4500"/>
    <w:rsid w:val="002E6824"/>
    <w:rsid w:val="002F5407"/>
    <w:rsid w:val="00333A85"/>
    <w:rsid w:val="00374020"/>
    <w:rsid w:val="003A687F"/>
    <w:rsid w:val="003D64A9"/>
    <w:rsid w:val="00402F70"/>
    <w:rsid w:val="00442E5B"/>
    <w:rsid w:val="0048410C"/>
    <w:rsid w:val="004A43FF"/>
    <w:rsid w:val="004F2F89"/>
    <w:rsid w:val="005335A1"/>
    <w:rsid w:val="00541F2B"/>
    <w:rsid w:val="00550B93"/>
    <w:rsid w:val="005861C7"/>
    <w:rsid w:val="0058730E"/>
    <w:rsid w:val="005C6656"/>
    <w:rsid w:val="00611774"/>
    <w:rsid w:val="00635E33"/>
    <w:rsid w:val="00671E88"/>
    <w:rsid w:val="006A77FF"/>
    <w:rsid w:val="006F6408"/>
    <w:rsid w:val="006F6501"/>
    <w:rsid w:val="00702134"/>
    <w:rsid w:val="007263BC"/>
    <w:rsid w:val="00753D3F"/>
    <w:rsid w:val="00762758"/>
    <w:rsid w:val="00794899"/>
    <w:rsid w:val="007B1B33"/>
    <w:rsid w:val="007B30A2"/>
    <w:rsid w:val="007B3188"/>
    <w:rsid w:val="007C3153"/>
    <w:rsid w:val="007E52DD"/>
    <w:rsid w:val="00842C3B"/>
    <w:rsid w:val="00881608"/>
    <w:rsid w:val="00882BA3"/>
    <w:rsid w:val="00891DDC"/>
    <w:rsid w:val="008949FB"/>
    <w:rsid w:val="008B65D7"/>
    <w:rsid w:val="008C0AA1"/>
    <w:rsid w:val="008D116A"/>
    <w:rsid w:val="00924578"/>
    <w:rsid w:val="0094369B"/>
    <w:rsid w:val="00957E53"/>
    <w:rsid w:val="009A571C"/>
    <w:rsid w:val="009A6CA0"/>
    <w:rsid w:val="009C3763"/>
    <w:rsid w:val="009D2173"/>
    <w:rsid w:val="009D6E42"/>
    <w:rsid w:val="009E2B2F"/>
    <w:rsid w:val="009E484D"/>
    <w:rsid w:val="00A00626"/>
    <w:rsid w:val="00A26A0A"/>
    <w:rsid w:val="00A35F89"/>
    <w:rsid w:val="00A42B13"/>
    <w:rsid w:val="00A75964"/>
    <w:rsid w:val="00A77EF4"/>
    <w:rsid w:val="00A977C3"/>
    <w:rsid w:val="00B2413F"/>
    <w:rsid w:val="00B3254F"/>
    <w:rsid w:val="00B51256"/>
    <w:rsid w:val="00B64136"/>
    <w:rsid w:val="00B729BC"/>
    <w:rsid w:val="00B91B6D"/>
    <w:rsid w:val="00B9589F"/>
    <w:rsid w:val="00BA3F5F"/>
    <w:rsid w:val="00BD711A"/>
    <w:rsid w:val="00C424F3"/>
    <w:rsid w:val="00C50300"/>
    <w:rsid w:val="00C60F29"/>
    <w:rsid w:val="00C71EBB"/>
    <w:rsid w:val="00CD0778"/>
    <w:rsid w:val="00CF607C"/>
    <w:rsid w:val="00D05B0C"/>
    <w:rsid w:val="00D10303"/>
    <w:rsid w:val="00D34B1A"/>
    <w:rsid w:val="00D654C8"/>
    <w:rsid w:val="00D77E2D"/>
    <w:rsid w:val="00DD1687"/>
    <w:rsid w:val="00DD2268"/>
    <w:rsid w:val="00E506B5"/>
    <w:rsid w:val="00E603C4"/>
    <w:rsid w:val="00E77B1D"/>
    <w:rsid w:val="00E86010"/>
    <w:rsid w:val="00E86EFF"/>
    <w:rsid w:val="00E9346C"/>
    <w:rsid w:val="00EA546B"/>
    <w:rsid w:val="00EB7255"/>
    <w:rsid w:val="00ED38EB"/>
    <w:rsid w:val="00EE0901"/>
    <w:rsid w:val="00EF6237"/>
    <w:rsid w:val="00F01418"/>
    <w:rsid w:val="00F01B15"/>
    <w:rsid w:val="00F31ED6"/>
    <w:rsid w:val="00F34905"/>
    <w:rsid w:val="00FB36D1"/>
    <w:rsid w:val="00FB7B83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2AB9-0FDB-4AD5-B450-9CCC8083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изводство2</dc:creator>
  <cp:lastModifiedBy>user</cp:lastModifiedBy>
  <cp:revision>53</cp:revision>
  <cp:lastPrinted>2013-10-07T07:10:00Z</cp:lastPrinted>
  <dcterms:created xsi:type="dcterms:W3CDTF">2013-05-20T04:56:00Z</dcterms:created>
  <dcterms:modified xsi:type="dcterms:W3CDTF">2016-12-09T07:00:00Z</dcterms:modified>
</cp:coreProperties>
</file>